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91BF1" w14:textId="77777777" w:rsidR="004E7BAB" w:rsidRDefault="004E7BAB" w:rsidP="00F81DCB"/>
    <w:p w14:paraId="1E81E410" w14:textId="77777777" w:rsidR="00EB359D" w:rsidRDefault="00EB359D" w:rsidP="00F81DCB"/>
    <w:p w14:paraId="1FCA4208" w14:textId="77777777" w:rsidR="00A578B2" w:rsidRPr="00A578B2" w:rsidRDefault="00A578B2" w:rsidP="00A578B2">
      <w:pPr>
        <w:rPr>
          <w:b/>
          <w:sz w:val="28"/>
          <w:szCs w:val="28"/>
        </w:rPr>
      </w:pPr>
      <w:r w:rsidRPr="00A578B2">
        <w:rPr>
          <w:b/>
          <w:sz w:val="28"/>
          <w:szCs w:val="28"/>
        </w:rPr>
        <w:t>Tapestry Policy</w:t>
      </w:r>
    </w:p>
    <w:p w14:paraId="2D53F643" w14:textId="77777777" w:rsidR="00A578B2" w:rsidRDefault="00A578B2" w:rsidP="00A578B2">
      <w:r>
        <w:t xml:space="preserve"> </w:t>
      </w:r>
    </w:p>
    <w:p w14:paraId="00D90D2E" w14:textId="77777777" w:rsidR="00A578B2" w:rsidRDefault="00A578B2" w:rsidP="00A578B2">
      <w:r w:rsidRPr="00A578B2">
        <w:rPr>
          <w:b/>
          <w:sz w:val="24"/>
          <w:szCs w:val="24"/>
        </w:rPr>
        <w:t>Statement of intent</w:t>
      </w:r>
    </w:p>
    <w:p w14:paraId="74C6DBE4" w14:textId="4165E287" w:rsidR="00A578B2" w:rsidRDefault="00A578B2" w:rsidP="00A578B2">
      <w:r>
        <w:t xml:space="preserve">At </w:t>
      </w:r>
      <w:proofErr w:type="spellStart"/>
      <w:r>
        <w:t>Checkendon</w:t>
      </w:r>
      <w:proofErr w:type="spellEnd"/>
      <w:r>
        <w:t xml:space="preserve"> Pre-School CIO we use an online system called Tapestry to record and store all observations and assessments relating to each child. This is a safe and secure system and one that enables parents and carers to access their child’s learning journey at any time. They can share it with their child, family and friends at home </w:t>
      </w:r>
      <w:proofErr w:type="gramStart"/>
      <w:r>
        <w:t>and also</w:t>
      </w:r>
      <w:proofErr w:type="gramEnd"/>
      <w:r>
        <w:t xml:space="preserve"> post any comments and photographs of their own, helping to create a fully holistic view of the child and strengthen the parent partnership.</w:t>
      </w:r>
    </w:p>
    <w:p w14:paraId="4823B545" w14:textId="77777777" w:rsidR="00A578B2" w:rsidRDefault="00A578B2" w:rsidP="00A578B2">
      <w:r w:rsidRPr="00A578B2">
        <w:rPr>
          <w:b/>
          <w:sz w:val="24"/>
          <w:szCs w:val="24"/>
        </w:rPr>
        <w:t>Safety and security</w:t>
      </w:r>
      <w:r>
        <w:t xml:space="preserve"> </w:t>
      </w:r>
    </w:p>
    <w:p w14:paraId="5DCB9473" w14:textId="3EEE0D9A" w:rsidR="00A578B2" w:rsidRDefault="00A578B2" w:rsidP="00A578B2">
      <w:r>
        <w:t xml:space="preserve">Staff use tablets to take the photographs for observations which </w:t>
      </w:r>
      <w:r w:rsidR="00654281">
        <w:t>will</w:t>
      </w:r>
      <w:r>
        <w:t xml:space="preserve"> be uploaded to the journals. Each staff member has a secure login which is password and pin protected. The tablets are kept in a secure cupboard at pre-school and may only be taken home by staff members for specific reasons and with the express consent of management.  Staff will be allocated time at work to update journals and assess their key children’s next steps. Staff are not permitted to download any photographs of the children onto their own devices.  If staff do work on Tapestry at home, they should be aware of any other people around them and make sure they are not overlooked.  They must logout as soon as they have stopped working. If any member of staff suspects that their login details have been compromised in any way, they must inform the pre-school manager and new login details will be created. The Tapestry on-line Learning Journey system is hosted on secure dedicated servers based in the UK.   All data held on our Tapestry account is owned by </w:t>
      </w:r>
      <w:proofErr w:type="spellStart"/>
      <w:r>
        <w:t>Checkendon</w:t>
      </w:r>
      <w:proofErr w:type="spellEnd"/>
      <w:r>
        <w:t xml:space="preserve"> Pre-School CIO; we are registered controllers of data with the Information Commissioner’s Office and are bound by the Data Protection Act. Photographs stored on the tablets are deleted on a regular basis by a member of staff.</w:t>
      </w:r>
    </w:p>
    <w:p w14:paraId="74CC337E" w14:textId="77777777" w:rsidR="00A578B2" w:rsidRDefault="00A578B2" w:rsidP="00A578B2">
      <w:r w:rsidRPr="00A578B2">
        <w:rPr>
          <w:b/>
          <w:sz w:val="24"/>
          <w:szCs w:val="24"/>
        </w:rPr>
        <w:t>Parents</w:t>
      </w:r>
      <w:r>
        <w:t xml:space="preserve"> </w:t>
      </w:r>
    </w:p>
    <w:p w14:paraId="660AF869" w14:textId="5E4E0D66" w:rsidR="00A578B2" w:rsidRDefault="00A578B2" w:rsidP="00A578B2">
      <w:r>
        <w:t xml:space="preserve">Parents logging in to the system can only access their own child’s Learning Journey. Parents may input new observations and </w:t>
      </w:r>
      <w:proofErr w:type="spellStart"/>
      <w:r w:rsidR="008908D8">
        <w:t>photo’s</w:t>
      </w:r>
      <w:proofErr w:type="spellEnd"/>
      <w:r w:rsidR="008908D8">
        <w:t xml:space="preserve"> and</w:t>
      </w:r>
      <w:r>
        <w:t xml:space="preserve"> add comments to existing observations.  They do not have the necessary permission to edit existing content.  Parents are asked to sign a consent form giving permission for their child’s image to appear in other children’s Learning Journeys, and to protect images of other children that may appear in any photos contained in their child’s Learning Journey.  If parents withhold this consent their child is only ever photographed </w:t>
      </w:r>
      <w:proofErr w:type="gramStart"/>
      <w:r>
        <w:t>alone</w:t>
      </w:r>
      <w:proofErr w:type="gramEnd"/>
      <w:r>
        <w:t xml:space="preserve"> and no shared observations are made including that child.</w:t>
      </w:r>
    </w:p>
    <w:p w14:paraId="4DE8BEEB" w14:textId="77777777" w:rsidR="00A578B2" w:rsidRDefault="00A578B2" w:rsidP="00A578B2">
      <w:r>
        <w:t xml:space="preserve"> </w:t>
      </w:r>
    </w:p>
    <w:p w14:paraId="74F110FD" w14:textId="77777777" w:rsidR="00A578B2" w:rsidRDefault="00A578B2" w:rsidP="00A578B2">
      <w:r>
        <w:t xml:space="preserve"> </w:t>
      </w:r>
    </w:p>
    <w:p w14:paraId="782572AB" w14:textId="77777777" w:rsidR="008908D8" w:rsidRDefault="00A578B2" w:rsidP="00A578B2">
      <w:r w:rsidRPr="008908D8">
        <w:rPr>
          <w:b/>
          <w:sz w:val="24"/>
          <w:szCs w:val="24"/>
        </w:rPr>
        <w:lastRenderedPageBreak/>
        <w:t>Parents without internet</w:t>
      </w:r>
      <w:r>
        <w:t xml:space="preserve"> </w:t>
      </w:r>
    </w:p>
    <w:p w14:paraId="43B84F6C" w14:textId="442C20C3" w:rsidR="00A578B2" w:rsidRDefault="00A578B2" w:rsidP="00A578B2">
      <w:r>
        <w:t xml:space="preserve">For parents without access to the internet, we will print all the information from Tapestry and collate it into a paper Learning Journey.  This </w:t>
      </w:r>
      <w:r w:rsidR="00654281">
        <w:t xml:space="preserve">will always be in the setting for the parent to view </w:t>
      </w:r>
      <w:bookmarkStart w:id="0" w:name="_GoBack"/>
      <w:bookmarkEnd w:id="0"/>
      <w:r>
        <w:t>and will be available to take home.</w:t>
      </w:r>
    </w:p>
    <w:p w14:paraId="2048A414" w14:textId="77777777" w:rsidR="008908D8" w:rsidRDefault="00A578B2" w:rsidP="00A578B2">
      <w:r w:rsidRPr="008908D8">
        <w:rPr>
          <w:b/>
          <w:sz w:val="24"/>
          <w:szCs w:val="24"/>
        </w:rPr>
        <w:t>When children leave</w:t>
      </w:r>
    </w:p>
    <w:p w14:paraId="0B31F121" w14:textId="3F92F5F3" w:rsidR="00A578B2" w:rsidRDefault="00A578B2" w:rsidP="00A578B2">
      <w:r>
        <w:t xml:space="preserve">When children leave </w:t>
      </w:r>
      <w:r w:rsidR="00654281">
        <w:t>or w</w:t>
      </w:r>
      <w:r>
        <w:t>hen children move to another setting we will transfer the Tapestry account to the new setting, if they also use Tapestry.  If they do not, we will email a PDF to the setting</w:t>
      </w:r>
      <w:r w:rsidR="00654281">
        <w:t>, upon request.</w:t>
      </w:r>
      <w:r>
        <w:t xml:space="preserve"> When a child leaves the setting to start school we will email the parents a PDF copy of their child’s Learning </w:t>
      </w:r>
      <w:proofErr w:type="gramStart"/>
      <w:r>
        <w:t>Journey</w:t>
      </w:r>
      <w:proofErr w:type="gramEnd"/>
      <w:r>
        <w:t xml:space="preserve"> so they have a lasting record of their child’s time at pre-school.  The child’s information, and their Learning Journey will be permanently deleted from our Tapestry account so no data on that child will remain with us once they have left.</w:t>
      </w:r>
    </w:p>
    <w:p w14:paraId="31554493" w14:textId="77777777" w:rsidR="008908D8" w:rsidRDefault="00A578B2" w:rsidP="00A578B2">
      <w:r>
        <w:t>This policy was adopted at a meeting of</w:t>
      </w:r>
      <w:r w:rsidR="008908D8">
        <w:t xml:space="preserve">: </w:t>
      </w:r>
      <w:r>
        <w:t xml:space="preserve"> </w:t>
      </w:r>
      <w:proofErr w:type="spellStart"/>
      <w:r>
        <w:t>Checkendon</w:t>
      </w:r>
      <w:proofErr w:type="spellEnd"/>
      <w:r>
        <w:t xml:space="preserve"> Pre-School C.I.O</w:t>
      </w:r>
      <w:r w:rsidR="008908D8">
        <w:t xml:space="preserve">. </w:t>
      </w:r>
      <w:r>
        <w:t xml:space="preserve"> </w:t>
      </w:r>
    </w:p>
    <w:p w14:paraId="563867EF" w14:textId="0F4E3D33" w:rsidR="008908D8" w:rsidRDefault="00A578B2" w:rsidP="00A578B2">
      <w:r>
        <w:t>Held on</w:t>
      </w:r>
      <w:r w:rsidR="008908D8">
        <w:t xml:space="preserve">: </w:t>
      </w:r>
      <w:r>
        <w:t xml:space="preserve"> </w:t>
      </w:r>
      <w:r w:rsidR="008908D8">
        <w:t>April 2018</w:t>
      </w:r>
    </w:p>
    <w:p w14:paraId="690E1850" w14:textId="77777777" w:rsidR="008908D8" w:rsidRDefault="00A578B2" w:rsidP="00A578B2">
      <w:r>
        <w:t>Signed on behalf of the Proprietor</w:t>
      </w:r>
      <w:r w:rsidR="008908D8">
        <w:t>:</w:t>
      </w:r>
    </w:p>
    <w:p w14:paraId="004E8D7F" w14:textId="199203F4" w:rsidR="008908D8" w:rsidRDefault="00A578B2" w:rsidP="00A578B2">
      <w:r>
        <w:t>Role of signatory</w:t>
      </w:r>
      <w:r w:rsidR="008908D8">
        <w:t>:</w:t>
      </w:r>
    </w:p>
    <w:p w14:paraId="15FC2C53" w14:textId="6096F06A" w:rsidR="00A578B2" w:rsidRDefault="00A578B2" w:rsidP="00A578B2">
      <w:r>
        <w:t>This policy was reviewed on (date) continue as necessary (date)</w:t>
      </w:r>
    </w:p>
    <w:p w14:paraId="26B8F218" w14:textId="063D1B83" w:rsidR="00EB359D" w:rsidRPr="00F81DCB" w:rsidRDefault="00A578B2" w:rsidP="00A578B2">
      <w:r>
        <w:t xml:space="preserve"> </w:t>
      </w:r>
      <w:r w:rsidR="00EB359D">
        <w:t xml:space="preserve"> </w:t>
      </w:r>
    </w:p>
    <w:sectPr w:rsidR="00EB359D" w:rsidRPr="00F81DCB" w:rsidSect="006D177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B3A19" w14:textId="77777777" w:rsidR="0000055F" w:rsidRDefault="0000055F" w:rsidP="00B101F6">
      <w:pPr>
        <w:spacing w:after="0" w:line="240" w:lineRule="auto"/>
      </w:pPr>
      <w:r>
        <w:separator/>
      </w:r>
    </w:p>
  </w:endnote>
  <w:endnote w:type="continuationSeparator" w:id="0">
    <w:p w14:paraId="65484C82" w14:textId="77777777" w:rsidR="0000055F" w:rsidRDefault="0000055F" w:rsidP="00B1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37CA" w14:textId="77777777" w:rsidR="00927D9C" w:rsidRDefault="00927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88F2" w14:textId="77777777" w:rsidR="00B101F6" w:rsidRDefault="008C0D6C" w:rsidP="00B101F6">
    <w:pPr>
      <w:pStyle w:val="Footer"/>
      <w:jc w:val="center"/>
    </w:pPr>
    <w:r>
      <w:rPr>
        <w:noProof/>
        <w:lang w:eastAsia="en-GB"/>
      </w:rPr>
      <mc:AlternateContent>
        <mc:Choice Requires="wps">
          <w:drawing>
            <wp:anchor distT="0" distB="0" distL="114300" distR="114300" simplePos="0" relativeHeight="251660288" behindDoc="0" locked="0" layoutInCell="1" allowOverlap="1" wp14:anchorId="2AC80462" wp14:editId="565CE011">
              <wp:simplePos x="0" y="0"/>
              <wp:positionH relativeFrom="column">
                <wp:posOffset>-619125</wp:posOffset>
              </wp:positionH>
              <wp:positionV relativeFrom="paragraph">
                <wp:posOffset>-62230</wp:posOffset>
              </wp:positionV>
              <wp:extent cx="7038975" cy="386715"/>
              <wp:effectExtent l="0" t="0" r="2857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86715"/>
                      </a:xfrm>
                      <a:prstGeom prst="rect">
                        <a:avLst/>
                      </a:prstGeom>
                      <a:solidFill>
                        <a:srgbClr val="FFFFFF"/>
                      </a:solidFill>
                      <a:ln w="9525">
                        <a:solidFill>
                          <a:schemeClr val="bg1">
                            <a:lumMod val="100000"/>
                            <a:lumOff val="0"/>
                          </a:schemeClr>
                        </a:solidFill>
                        <a:miter lim="800000"/>
                        <a:headEnd/>
                        <a:tailEnd/>
                      </a:ln>
                    </wps:spPr>
                    <wps:txbx>
                      <w:txbxContent>
                        <w:p w14:paraId="03460CD3" w14:textId="77777777" w:rsidR="00917CE8" w:rsidRPr="00917CE8" w:rsidRDefault="00917CE8" w:rsidP="006D177D">
                          <w:pPr>
                            <w:pStyle w:val="Header"/>
                            <w:pBdr>
                              <w:top w:val="single" w:sz="4" w:space="1" w:color="auto"/>
                            </w:pBdr>
                            <w:jc w:val="center"/>
                            <w:rPr>
                              <w:rFonts w:ascii="Comic Sans MS" w:hAnsi="Comic Sans MS"/>
                            </w:rPr>
                          </w:pPr>
                          <w:proofErr w:type="spellStart"/>
                          <w:r w:rsidRPr="00917CE8">
                            <w:rPr>
                              <w:rFonts w:ascii="Comic Sans MS" w:hAnsi="Comic Sans MS"/>
                            </w:rPr>
                            <w:t>Checkendon</w:t>
                          </w:r>
                          <w:proofErr w:type="spellEnd"/>
                          <w:r w:rsidRPr="00917CE8">
                            <w:rPr>
                              <w:rFonts w:ascii="Comic Sans MS" w:hAnsi="Comic Sans MS"/>
                            </w:rPr>
                            <w:t xml:space="preserve"> Pre School CIO</w:t>
                          </w:r>
                          <w:r>
                            <w:rPr>
                              <w:rFonts w:ascii="Comic Sans MS" w:hAnsi="Comic Sans MS"/>
                            </w:rPr>
                            <w:t>. Registered as a Charity No. 1156803</w:t>
                          </w:r>
                        </w:p>
                        <w:p w14:paraId="31669FBE" w14:textId="77777777" w:rsidR="008E5AC1" w:rsidRPr="00917CE8" w:rsidRDefault="00917CE8" w:rsidP="006D177D">
                          <w:pPr>
                            <w:pStyle w:val="Header"/>
                            <w:pBdr>
                              <w:top w:val="single" w:sz="4" w:space="1" w:color="auto"/>
                            </w:pBdr>
                            <w:jc w:val="center"/>
                            <w:rPr>
                              <w:rFonts w:ascii="Comic Sans MS" w:hAnsi="Comic Sans MS"/>
                            </w:rPr>
                          </w:pPr>
                          <w:proofErr w:type="spellStart"/>
                          <w:r w:rsidRPr="00917CE8">
                            <w:rPr>
                              <w:rFonts w:ascii="Comic Sans MS" w:hAnsi="Comic Sans MS"/>
                            </w:rPr>
                            <w:t>Checkendon</w:t>
                          </w:r>
                          <w:proofErr w:type="spellEnd"/>
                          <w:r w:rsidRPr="00917CE8">
                            <w:rPr>
                              <w:rFonts w:ascii="Comic Sans MS" w:hAnsi="Comic Sans MS"/>
                            </w:rPr>
                            <w:t xml:space="preserve"> Village Hall, </w:t>
                          </w:r>
                          <w:proofErr w:type="spellStart"/>
                          <w:r w:rsidRPr="00917CE8">
                            <w:rPr>
                              <w:rFonts w:ascii="Comic Sans MS" w:hAnsi="Comic Sans MS"/>
                            </w:rPr>
                            <w:t>Checkendon</w:t>
                          </w:r>
                          <w:proofErr w:type="spellEnd"/>
                          <w:r w:rsidRPr="00917CE8">
                            <w:rPr>
                              <w:rFonts w:ascii="Comic Sans MS" w:hAnsi="Comic Sans MS"/>
                            </w:rPr>
                            <w:t>, Nr Read</w:t>
                          </w:r>
                          <w:r>
                            <w:rPr>
                              <w:rFonts w:ascii="Comic Sans MS" w:hAnsi="Comic Sans MS"/>
                            </w:rPr>
                            <w:t>ing, South Oxfordshire, RG8 0S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75pt;margin-top:-4.9pt;width:554.25pt;height:3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" strokecolor="white [3212]">
              <v:textbox style="mso-fit-shape-to-text:t">
                <w:txbxContent>
                  <w:p w:rsidR="00917CE8" w:rsidRPr="00917CE8" w:rsidRDefault="00917CE8" w:rsidP="006D177D">
                    <w:pPr>
                      <w:pStyle w:val="Header"/>
                      <w:pBdr>
                        <w:top w:val="single" w:sz="4" w:space="1" w:color="auto"/>
                      </w:pBdr>
                      <w:jc w:val="center"/>
                      <w:rPr>
                        <w:rFonts w:ascii="Comic Sans MS" w:hAnsi="Comic Sans MS"/>
                      </w:rPr>
                    </w:pPr>
                    <w:r w:rsidRPr="00917CE8">
                      <w:rPr>
                        <w:rFonts w:ascii="Comic Sans MS" w:hAnsi="Comic Sans MS"/>
                      </w:rPr>
                      <w:t>Checkendon Pre School CIO</w:t>
                    </w:r>
                    <w:r>
                      <w:rPr>
                        <w:rFonts w:ascii="Comic Sans MS" w:hAnsi="Comic Sans MS"/>
                      </w:rPr>
                      <w:t>. Registered as a Charity No. 1156803</w:t>
                    </w:r>
                  </w:p>
                  <w:p w:rsidR="008E5AC1" w:rsidRPr="00917CE8" w:rsidRDefault="00917CE8" w:rsidP="006D177D">
                    <w:pPr>
                      <w:pStyle w:val="Header"/>
                      <w:pBdr>
                        <w:top w:val="single" w:sz="4" w:space="1" w:color="auto"/>
                      </w:pBdr>
                      <w:jc w:val="center"/>
                      <w:rPr>
                        <w:rFonts w:ascii="Comic Sans MS" w:hAnsi="Comic Sans MS"/>
                      </w:rPr>
                    </w:pPr>
                    <w:r w:rsidRPr="00917CE8">
                      <w:rPr>
                        <w:rFonts w:ascii="Comic Sans MS" w:hAnsi="Comic Sans MS"/>
                      </w:rPr>
                      <w:t xml:space="preserve">Checkendon Village Hall, Checkendon, </w:t>
                    </w:r>
                    <w:proofErr w:type="spellStart"/>
                    <w:r w:rsidRPr="00917CE8">
                      <w:rPr>
                        <w:rFonts w:ascii="Comic Sans MS" w:hAnsi="Comic Sans MS"/>
                      </w:rPr>
                      <w:t>Nr</w:t>
                    </w:r>
                    <w:proofErr w:type="spellEnd"/>
                    <w:r w:rsidRPr="00917CE8">
                      <w:rPr>
                        <w:rFonts w:ascii="Comic Sans MS" w:hAnsi="Comic Sans MS"/>
                      </w:rPr>
                      <w:t xml:space="preserve"> Read</w:t>
                    </w:r>
                    <w:r>
                      <w:rPr>
                        <w:rFonts w:ascii="Comic Sans MS" w:hAnsi="Comic Sans MS"/>
                      </w:rPr>
                      <w:t>ing, South Oxfordshire, RG8 0SR</w:t>
                    </w:r>
                  </w:p>
                </w:txbxContent>
              </v:textbox>
            </v:shape>
          </w:pict>
        </mc:Fallback>
      </mc:AlternateContent>
    </w:r>
  </w:p>
  <w:p w14:paraId="69049809" w14:textId="77777777" w:rsidR="00B101F6" w:rsidRDefault="00B10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B3BE" w14:textId="77777777" w:rsidR="004E7BAB" w:rsidRDefault="006D177D">
    <w:pPr>
      <w:pStyle w:val="Footer"/>
    </w:pPr>
    <w:r>
      <w:rPr>
        <w:noProof/>
        <w:lang w:eastAsia="en-GB"/>
      </w:rPr>
      <mc:AlternateContent>
        <mc:Choice Requires="wps">
          <w:drawing>
            <wp:anchor distT="0" distB="0" distL="114300" distR="114300" simplePos="0" relativeHeight="251666432" behindDoc="0" locked="0" layoutInCell="1" allowOverlap="1" wp14:anchorId="32C91F4B" wp14:editId="68C25BBB">
              <wp:simplePos x="0" y="0"/>
              <wp:positionH relativeFrom="column">
                <wp:posOffset>-676275</wp:posOffset>
              </wp:positionH>
              <wp:positionV relativeFrom="paragraph">
                <wp:posOffset>-184785</wp:posOffset>
              </wp:positionV>
              <wp:extent cx="7038975" cy="508635"/>
              <wp:effectExtent l="0" t="0"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508635"/>
                      </a:xfrm>
                      <a:prstGeom prst="rect">
                        <a:avLst/>
                      </a:prstGeom>
                      <a:solidFill>
                        <a:srgbClr val="FFFFFF"/>
                      </a:solidFill>
                      <a:ln w="9525">
                        <a:noFill/>
                        <a:miter lim="800000"/>
                        <a:headEnd/>
                        <a:tailEnd/>
                      </a:ln>
                    </wps:spPr>
                    <wps:txbx>
                      <w:txbxContent>
                        <w:p w14:paraId="777C1006" w14:textId="77777777" w:rsidR="006D177D" w:rsidRPr="00E10E8F" w:rsidRDefault="006D177D" w:rsidP="006D177D">
                          <w:pPr>
                            <w:pStyle w:val="Header"/>
                            <w:pBdr>
                              <w:top w:val="single" w:sz="4" w:space="1" w:color="auto"/>
                            </w:pBdr>
                            <w:jc w:val="center"/>
                            <w:rPr>
                              <w:rFonts w:ascii="Comic Sans MS" w:hAnsi="Comic Sans MS"/>
                              <w:sz w:val="20"/>
                              <w:szCs w:val="20"/>
                            </w:rPr>
                          </w:pPr>
                          <w:proofErr w:type="spellStart"/>
                          <w:r w:rsidRPr="00E10E8F">
                            <w:rPr>
                              <w:rFonts w:ascii="Comic Sans MS" w:hAnsi="Comic Sans MS"/>
                              <w:sz w:val="20"/>
                              <w:szCs w:val="20"/>
                            </w:rPr>
                            <w:t>Checkendon</w:t>
                          </w:r>
                          <w:proofErr w:type="spellEnd"/>
                          <w:r w:rsidRPr="00E10E8F">
                            <w:rPr>
                              <w:rFonts w:ascii="Comic Sans MS" w:hAnsi="Comic Sans MS"/>
                              <w:sz w:val="20"/>
                              <w:szCs w:val="20"/>
                            </w:rPr>
                            <w:t xml:space="preserve"> Pre School CIO. Registered as a Charity No. 1156803</w:t>
                          </w:r>
                        </w:p>
                        <w:p w14:paraId="6D7F9F4D" w14:textId="77777777" w:rsidR="006D177D" w:rsidRPr="00E10E8F" w:rsidRDefault="006D177D" w:rsidP="006D177D">
                          <w:pPr>
                            <w:pStyle w:val="Header"/>
                            <w:jc w:val="center"/>
                            <w:rPr>
                              <w:rFonts w:ascii="Comic Sans MS" w:hAnsi="Comic Sans MS"/>
                              <w:sz w:val="20"/>
                              <w:szCs w:val="20"/>
                            </w:rPr>
                          </w:pPr>
                          <w:proofErr w:type="spellStart"/>
                          <w:r w:rsidRPr="00E10E8F">
                            <w:rPr>
                              <w:rFonts w:ascii="Comic Sans MS" w:hAnsi="Comic Sans MS"/>
                              <w:sz w:val="20"/>
                              <w:szCs w:val="20"/>
                            </w:rPr>
                            <w:t>Checkendon</w:t>
                          </w:r>
                          <w:proofErr w:type="spellEnd"/>
                          <w:r w:rsidRPr="00E10E8F">
                            <w:rPr>
                              <w:rFonts w:ascii="Comic Sans MS" w:hAnsi="Comic Sans MS"/>
                              <w:sz w:val="20"/>
                              <w:szCs w:val="20"/>
                            </w:rPr>
                            <w:t xml:space="preserve"> Village Hall, </w:t>
                          </w:r>
                          <w:proofErr w:type="spellStart"/>
                          <w:r w:rsidRPr="00E10E8F">
                            <w:rPr>
                              <w:rFonts w:ascii="Comic Sans MS" w:hAnsi="Comic Sans MS"/>
                              <w:sz w:val="20"/>
                              <w:szCs w:val="20"/>
                            </w:rPr>
                            <w:t>Checkendon</w:t>
                          </w:r>
                          <w:proofErr w:type="spellEnd"/>
                          <w:r w:rsidRPr="00E10E8F">
                            <w:rPr>
                              <w:rFonts w:ascii="Comic Sans MS" w:hAnsi="Comic Sans MS"/>
                              <w:sz w:val="20"/>
                              <w:szCs w:val="20"/>
                            </w:rPr>
                            <w:t>, Nr</w:t>
                          </w:r>
                          <w:r w:rsidR="00BF27AE">
                            <w:rPr>
                              <w:rFonts w:ascii="Comic Sans MS" w:hAnsi="Comic Sans MS"/>
                              <w:sz w:val="20"/>
                              <w:szCs w:val="20"/>
                            </w:rPr>
                            <w:t>. Reading</w:t>
                          </w:r>
                          <w:r w:rsidRPr="00E10E8F">
                            <w:rPr>
                              <w:rFonts w:ascii="Comic Sans MS" w:hAnsi="Comic Sans MS"/>
                              <w:sz w:val="20"/>
                              <w:szCs w:val="20"/>
                            </w:rPr>
                            <w:t>, RG8 0S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18944D" id="_x0000_t202" coordsize="21600,21600" o:spt="202" path="m,l,21600r21600,l21600,xe">
              <v:stroke joinstyle="miter"/>
              <v:path gradientshapeok="t" o:connecttype="rect"/>
            </v:shapetype>
            <v:shape id="Text Box 9" o:spid="_x0000_s1028" type="#_x0000_t202" style="position:absolute;margin-left:-53.25pt;margin-top:-14.55pt;width:554.2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" stroked="f">
              <v:textbox>
                <w:txbxContent>
                  <w:p w:rsidR="006D177D" w:rsidRPr="00E10E8F" w:rsidRDefault="006D177D" w:rsidP="006D177D">
                    <w:pPr>
                      <w:pStyle w:val="Header"/>
                      <w:pBdr>
                        <w:top w:val="single" w:sz="4" w:space="1" w:color="auto"/>
                      </w:pBdr>
                      <w:jc w:val="center"/>
                      <w:rPr>
                        <w:rFonts w:ascii="Comic Sans MS" w:hAnsi="Comic Sans MS"/>
                        <w:sz w:val="20"/>
                        <w:szCs w:val="20"/>
                      </w:rPr>
                    </w:pPr>
                    <w:r w:rsidRPr="00E10E8F">
                      <w:rPr>
                        <w:rFonts w:ascii="Comic Sans MS" w:hAnsi="Comic Sans MS"/>
                        <w:sz w:val="20"/>
                        <w:szCs w:val="20"/>
                      </w:rPr>
                      <w:t>Checkendon Pre School CIO. Registered as a Charity No. 1156803</w:t>
                    </w:r>
                  </w:p>
                  <w:p w:rsidR="006D177D" w:rsidRPr="00E10E8F" w:rsidRDefault="006D177D" w:rsidP="006D177D">
                    <w:pPr>
                      <w:pStyle w:val="Header"/>
                      <w:jc w:val="center"/>
                      <w:rPr>
                        <w:rFonts w:ascii="Comic Sans MS" w:hAnsi="Comic Sans MS"/>
                        <w:sz w:val="20"/>
                        <w:szCs w:val="20"/>
                      </w:rPr>
                    </w:pPr>
                    <w:r w:rsidRPr="00E10E8F">
                      <w:rPr>
                        <w:rFonts w:ascii="Comic Sans MS" w:hAnsi="Comic Sans MS"/>
                        <w:sz w:val="20"/>
                        <w:szCs w:val="20"/>
                      </w:rPr>
                      <w:t xml:space="preserve">Checkendon Village Hall, Checkendon, </w:t>
                    </w:r>
                    <w:proofErr w:type="spellStart"/>
                    <w:r w:rsidRPr="00E10E8F">
                      <w:rPr>
                        <w:rFonts w:ascii="Comic Sans MS" w:hAnsi="Comic Sans MS"/>
                        <w:sz w:val="20"/>
                        <w:szCs w:val="20"/>
                      </w:rPr>
                      <w:t>Nr</w:t>
                    </w:r>
                    <w:proofErr w:type="spellEnd"/>
                    <w:r w:rsidR="00BF27AE">
                      <w:rPr>
                        <w:rFonts w:ascii="Comic Sans MS" w:hAnsi="Comic Sans MS"/>
                        <w:sz w:val="20"/>
                        <w:szCs w:val="20"/>
                      </w:rPr>
                      <w:t>. Reading</w:t>
                    </w:r>
                    <w:r w:rsidRPr="00E10E8F">
                      <w:rPr>
                        <w:rFonts w:ascii="Comic Sans MS" w:hAnsi="Comic Sans MS"/>
                        <w:sz w:val="20"/>
                        <w:szCs w:val="20"/>
                      </w:rPr>
                      <w:t>, RG8 0S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69164" w14:textId="77777777" w:rsidR="0000055F" w:rsidRDefault="0000055F" w:rsidP="00B101F6">
      <w:pPr>
        <w:spacing w:after="0" w:line="240" w:lineRule="auto"/>
      </w:pPr>
      <w:r>
        <w:separator/>
      </w:r>
    </w:p>
  </w:footnote>
  <w:footnote w:type="continuationSeparator" w:id="0">
    <w:p w14:paraId="77E18A75" w14:textId="77777777" w:rsidR="0000055F" w:rsidRDefault="0000055F" w:rsidP="00B1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5B3D" w14:textId="77777777" w:rsidR="00927D9C" w:rsidRDefault="00927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CF20" w14:textId="77777777" w:rsidR="00927D9C" w:rsidRDefault="00927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CFBBB" w14:textId="77777777" w:rsidR="006D177D" w:rsidRPr="001B1F7F" w:rsidRDefault="006D177D">
    <w:pPr>
      <w:pStyle w:val="Header"/>
    </w:pPr>
    <w:r>
      <w:rPr>
        <w:noProof/>
        <w:lang w:eastAsia="en-GB"/>
      </w:rPr>
      <mc:AlternateContent>
        <mc:Choice Requires="wps">
          <w:drawing>
            <wp:anchor distT="45720" distB="45720" distL="114300" distR="114300" simplePos="0" relativeHeight="251664384" behindDoc="0" locked="0" layoutInCell="1" allowOverlap="1" wp14:anchorId="440CDC6B" wp14:editId="3C70D275">
              <wp:simplePos x="0" y="0"/>
              <wp:positionH relativeFrom="column">
                <wp:posOffset>2933700</wp:posOffset>
              </wp:positionH>
              <wp:positionV relativeFrom="paragraph">
                <wp:posOffset>74295</wp:posOffset>
              </wp:positionV>
              <wp:extent cx="3305175" cy="8953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95350"/>
                      </a:xfrm>
                      <a:prstGeom prst="rect">
                        <a:avLst/>
                      </a:prstGeom>
                      <a:solidFill>
                        <a:srgbClr val="FFFFFF"/>
                      </a:solidFill>
                      <a:ln w="9525">
                        <a:noFill/>
                        <a:miter lim="800000"/>
                        <a:headEnd/>
                        <a:tailEnd/>
                      </a:ln>
                    </wps:spPr>
                    <wps:txbx>
                      <w:txbxContent>
                        <w:p w14:paraId="48D14DC8" w14:textId="77777777" w:rsidR="006D177D" w:rsidRPr="00917CE8" w:rsidRDefault="006D177D" w:rsidP="00BF27AE">
                          <w:pPr>
                            <w:pStyle w:val="Header"/>
                            <w:jc w:val="right"/>
                            <w:rPr>
                              <w:rFonts w:ascii="Comic Sans MS" w:hAnsi="Comic Sans MS"/>
                            </w:rPr>
                          </w:pPr>
                          <w:r w:rsidRPr="00917CE8">
                            <w:rPr>
                              <w:rFonts w:ascii="Comic Sans MS" w:hAnsi="Comic Sans MS"/>
                            </w:rPr>
                            <w:t>preschoolcheckendon@gmail.com</w:t>
                          </w:r>
                        </w:p>
                        <w:p w14:paraId="20A1BB9D" w14:textId="77777777" w:rsidR="006D177D" w:rsidRPr="00917CE8" w:rsidRDefault="006D177D" w:rsidP="006D177D">
                          <w:pPr>
                            <w:pStyle w:val="Header"/>
                            <w:jc w:val="right"/>
                            <w:rPr>
                              <w:rFonts w:ascii="Comic Sans MS" w:hAnsi="Comic Sans MS"/>
                            </w:rPr>
                          </w:pPr>
                          <w:r w:rsidRPr="00917CE8">
                            <w:rPr>
                              <w:rFonts w:ascii="Comic Sans MS" w:hAnsi="Comic Sans MS"/>
                            </w:rPr>
                            <w:t>Tel: 01491 682589</w:t>
                          </w:r>
                        </w:p>
                        <w:p w14:paraId="77A73439" w14:textId="77777777" w:rsidR="006D177D" w:rsidRDefault="0000055F" w:rsidP="006D177D">
                          <w:pPr>
                            <w:pStyle w:val="Header"/>
                            <w:jc w:val="right"/>
                            <w:rPr>
                              <w:rFonts w:ascii="Comic Sans MS" w:hAnsi="Comic Sans MS"/>
                            </w:rPr>
                          </w:pPr>
                          <w:hyperlink r:id="rId1" w:history="1">
                            <w:r w:rsidR="006D177D" w:rsidRPr="00917CE8">
                              <w:rPr>
                                <w:rStyle w:val="Hyperlink"/>
                                <w:rFonts w:ascii="Comic Sans MS" w:hAnsi="Comic Sans MS"/>
                                <w:color w:val="auto"/>
                                <w:u w:val="none"/>
                              </w:rPr>
                              <w:t>www.checkendonpreschool.co.uk</w:t>
                            </w:r>
                          </w:hyperlink>
                        </w:p>
                        <w:p w14:paraId="648B65C4" w14:textId="77777777" w:rsidR="006D177D" w:rsidRPr="00917CE8" w:rsidRDefault="006D177D" w:rsidP="006D177D">
                          <w:pPr>
                            <w:pStyle w:val="Header"/>
                            <w:jc w:val="right"/>
                            <w:rPr>
                              <w:rFonts w:ascii="Comic Sans MS" w:hAnsi="Comic Sans MS"/>
                            </w:rPr>
                          </w:pPr>
                          <w:r>
                            <w:rPr>
                              <w:rFonts w:ascii="Comic Sans MS" w:hAnsi="Comic Sans MS"/>
                            </w:rPr>
                            <w:t xml:space="preserve">Registered </w:t>
                          </w:r>
                          <w:r w:rsidRPr="008C60A8">
                            <w:rPr>
                              <w:rFonts w:ascii="Comic Sans MS" w:hAnsi="Comic Sans MS"/>
                            </w:rPr>
                            <w:t xml:space="preserve">with Ofsted: </w:t>
                          </w:r>
                          <w:r w:rsidRPr="008C60A8">
                            <w:rPr>
                              <w:rStyle w:val="Strong"/>
                              <w:rFonts w:ascii="Comic Sans MS" w:hAnsi="Comic Sans MS" w:cs="Tahoma"/>
                              <w:b w:val="0"/>
                              <w:color w:val="222222"/>
                              <w:lang w:val="en"/>
                            </w:rPr>
                            <w:t>EY4914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44B52" id="_x0000_t202" coordsize="21600,21600" o:spt="202" path="m,l,21600r21600,l21600,xe">
              <v:stroke joinstyle="miter"/>
              <v:path gradientshapeok="t" o:connecttype="rect"/>
            </v:shapetype>
            <v:shape id="Text Box 2" o:spid="_x0000_s1027" type="#_x0000_t202" style="position:absolute;margin-left:231pt;margin-top:5.85pt;width:260.25pt;height:7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" stroked="f">
              <v:textbox>
                <w:txbxContent>
                  <w:p w:rsidR="006D177D" w:rsidRPr="00917CE8" w:rsidRDefault="006D177D" w:rsidP="00BF27AE">
                    <w:pPr>
                      <w:pStyle w:val="Header"/>
                      <w:jc w:val="right"/>
                      <w:rPr>
                        <w:rFonts w:ascii="Comic Sans MS" w:hAnsi="Comic Sans MS"/>
                      </w:rPr>
                    </w:pPr>
                    <w:r w:rsidRPr="00917CE8">
                      <w:rPr>
                        <w:rFonts w:ascii="Comic Sans MS" w:hAnsi="Comic Sans MS"/>
                      </w:rPr>
                      <w:t>preschoolcheckendon@gmail.com</w:t>
                    </w:r>
                  </w:p>
                  <w:p w:rsidR="006D177D" w:rsidRPr="00917CE8" w:rsidRDefault="006D177D" w:rsidP="006D177D">
                    <w:pPr>
                      <w:pStyle w:val="Header"/>
                      <w:jc w:val="right"/>
                      <w:rPr>
                        <w:rFonts w:ascii="Comic Sans MS" w:hAnsi="Comic Sans MS"/>
                      </w:rPr>
                    </w:pPr>
                    <w:r w:rsidRPr="00917CE8">
                      <w:rPr>
                        <w:rFonts w:ascii="Comic Sans MS" w:hAnsi="Comic Sans MS"/>
                      </w:rPr>
                      <w:t>Tel: 01491 682589</w:t>
                    </w:r>
                  </w:p>
                  <w:p w:rsidR="006D177D" w:rsidRDefault="00B3715F" w:rsidP="006D177D">
                    <w:pPr>
                      <w:pStyle w:val="Header"/>
                      <w:jc w:val="right"/>
                      <w:rPr>
                        <w:rFonts w:ascii="Comic Sans MS" w:hAnsi="Comic Sans MS"/>
                      </w:rPr>
                    </w:pPr>
                    <w:hyperlink r:id="rId2" w:history="1">
                      <w:r w:rsidR="006D177D" w:rsidRPr="00917CE8">
                        <w:rPr>
                          <w:rStyle w:val="Hyperlink"/>
                          <w:rFonts w:ascii="Comic Sans MS" w:hAnsi="Comic Sans MS"/>
                          <w:color w:val="auto"/>
                          <w:u w:val="none"/>
                        </w:rPr>
                        <w:t>www.checkendonpreschool.co.uk</w:t>
                      </w:r>
                    </w:hyperlink>
                  </w:p>
                  <w:p w:rsidR="006D177D" w:rsidRPr="00917CE8" w:rsidRDefault="006D177D" w:rsidP="006D177D">
                    <w:pPr>
                      <w:pStyle w:val="Header"/>
                      <w:jc w:val="right"/>
                      <w:rPr>
                        <w:rFonts w:ascii="Comic Sans MS" w:hAnsi="Comic Sans MS"/>
                      </w:rPr>
                    </w:pPr>
                    <w:r>
                      <w:rPr>
                        <w:rFonts w:ascii="Comic Sans MS" w:hAnsi="Comic Sans MS"/>
                      </w:rPr>
                      <w:t xml:space="preserve">Registered </w:t>
                    </w:r>
                    <w:r w:rsidRPr="008C60A8">
                      <w:rPr>
                        <w:rFonts w:ascii="Comic Sans MS" w:hAnsi="Comic Sans MS"/>
                      </w:rPr>
                      <w:t xml:space="preserve">with Ofsted: </w:t>
                    </w:r>
                    <w:r w:rsidRPr="008C60A8">
                      <w:rPr>
                        <w:rStyle w:val="Strong"/>
                        <w:rFonts w:ascii="Comic Sans MS" w:hAnsi="Comic Sans MS" w:cs="Tahoma"/>
                        <w:b w:val="0"/>
                        <w:color w:val="222222"/>
                        <w:lang w:val="en"/>
                      </w:rPr>
                      <w:t>EY491472</w:t>
                    </w:r>
                  </w:p>
                </w:txbxContent>
              </v:textbox>
              <w10:wrap type="square"/>
            </v:shape>
          </w:pict>
        </mc:Fallback>
      </mc:AlternateContent>
    </w:r>
    <w:r>
      <w:rPr>
        <w:noProof/>
        <w:lang w:eastAsia="en-GB"/>
      </w:rPr>
      <w:drawing>
        <wp:inline distT="0" distB="0" distL="0" distR="0" wp14:anchorId="4F46A752" wp14:editId="648DE64E">
          <wp:extent cx="2712734"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 only image.JPG"/>
                  <pic:cNvPicPr/>
                </pic:nvPicPr>
                <pic:blipFill>
                  <a:blip r:embed="rId3">
                    <a:extLst>
                      <a:ext uri="{28A0092B-C50C-407E-A947-70E740481C1C}">
                        <a14:useLocalDpi xmlns:a14="http://schemas.microsoft.com/office/drawing/2010/main" val="0"/>
                      </a:ext>
                    </a:extLst>
                  </a:blip>
                  <a:stretch>
                    <a:fillRect/>
                  </a:stretch>
                </pic:blipFill>
                <pic:spPr>
                  <a:xfrm>
                    <a:off x="0" y="0"/>
                    <a:ext cx="2772097" cy="1265347"/>
                  </a:xfrm>
                  <a:prstGeom prst="rect">
                    <a:avLst/>
                  </a:prstGeom>
                </pic:spPr>
              </pic:pic>
            </a:graphicData>
          </a:graphic>
        </wp:inline>
      </w:drawing>
    </w:r>
    <w:r w:rsidR="00BF27AE" w:rsidRPr="00BF27AE">
      <w:rPr>
        <w:rFonts w:ascii="Comic Sans MS" w:hAnsi="Comic Sans MS"/>
        <w:noProof/>
        <w:lang w:eastAsia="en-GB"/>
      </w:rPr>
      <w:t xml:space="preserve"> </w:t>
    </w:r>
  </w:p>
  <w:p w14:paraId="5A9211EB" w14:textId="77777777" w:rsidR="00BF27AE" w:rsidRPr="00BF27AE" w:rsidRDefault="00BF27AE">
    <w:pPr>
      <w:pStyle w:val="Header"/>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A0"/>
    <w:rsid w:val="0000055F"/>
    <w:rsid w:val="000426EB"/>
    <w:rsid w:val="001B1F7F"/>
    <w:rsid w:val="001D3388"/>
    <w:rsid w:val="00236A7C"/>
    <w:rsid w:val="00357465"/>
    <w:rsid w:val="00364DB6"/>
    <w:rsid w:val="003771D8"/>
    <w:rsid w:val="003A4A41"/>
    <w:rsid w:val="00473BEA"/>
    <w:rsid w:val="004E7BAB"/>
    <w:rsid w:val="004F61F0"/>
    <w:rsid w:val="00585AA0"/>
    <w:rsid w:val="005F2533"/>
    <w:rsid w:val="00654281"/>
    <w:rsid w:val="006D177D"/>
    <w:rsid w:val="006D2B62"/>
    <w:rsid w:val="007561BE"/>
    <w:rsid w:val="0084168C"/>
    <w:rsid w:val="008908D8"/>
    <w:rsid w:val="008C0D6C"/>
    <w:rsid w:val="008C60A8"/>
    <w:rsid w:val="008E5AC1"/>
    <w:rsid w:val="00917CE8"/>
    <w:rsid w:val="00927D9C"/>
    <w:rsid w:val="00A578B2"/>
    <w:rsid w:val="00B101F6"/>
    <w:rsid w:val="00B3715F"/>
    <w:rsid w:val="00B519AA"/>
    <w:rsid w:val="00BA2EDC"/>
    <w:rsid w:val="00BA4511"/>
    <w:rsid w:val="00BF27AE"/>
    <w:rsid w:val="00C11DC8"/>
    <w:rsid w:val="00DF2CFE"/>
    <w:rsid w:val="00E10E8F"/>
    <w:rsid w:val="00EB359D"/>
    <w:rsid w:val="00F81DCB"/>
    <w:rsid w:val="00FA1ED9"/>
    <w:rsid w:val="00FE2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93F27"/>
  <w15:docId w15:val="{AF9A7246-5AD1-4874-989F-1529C775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1F6"/>
  </w:style>
  <w:style w:type="paragraph" w:styleId="Footer">
    <w:name w:val="footer"/>
    <w:basedOn w:val="Normal"/>
    <w:link w:val="FooterChar"/>
    <w:uiPriority w:val="99"/>
    <w:unhideWhenUsed/>
    <w:rsid w:val="00B10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1F6"/>
  </w:style>
  <w:style w:type="paragraph" w:styleId="BalloonText">
    <w:name w:val="Balloon Text"/>
    <w:basedOn w:val="Normal"/>
    <w:link w:val="BalloonTextChar"/>
    <w:uiPriority w:val="99"/>
    <w:semiHidden/>
    <w:unhideWhenUsed/>
    <w:rsid w:val="008E5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C1"/>
    <w:rPr>
      <w:rFonts w:ascii="Tahoma" w:hAnsi="Tahoma" w:cs="Tahoma"/>
      <w:sz w:val="16"/>
      <w:szCs w:val="16"/>
    </w:rPr>
  </w:style>
  <w:style w:type="character" w:styleId="Hyperlink">
    <w:name w:val="Hyperlink"/>
    <w:basedOn w:val="DefaultParagraphFont"/>
    <w:uiPriority w:val="99"/>
    <w:unhideWhenUsed/>
    <w:rsid w:val="00917CE8"/>
    <w:rPr>
      <w:color w:val="0563C1" w:themeColor="hyperlink"/>
      <w:u w:val="single"/>
    </w:rPr>
  </w:style>
  <w:style w:type="character" w:styleId="Strong">
    <w:name w:val="Strong"/>
    <w:basedOn w:val="DefaultParagraphFont"/>
    <w:uiPriority w:val="22"/>
    <w:qFormat/>
    <w:rsid w:val="008C6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checkendonpreschool.co.uk" TargetMode="External"/><Relationship Id="rId1" Type="http://schemas.openxmlformats.org/officeDocument/2006/relationships/hyperlink" Target="http://www.checkendonpr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F06FD-B38A-4D5A-96A9-3A4C287C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rowne</dc:creator>
  <cp:lastModifiedBy>preschoolcheckendon@gmail.com</cp:lastModifiedBy>
  <cp:revision>2</cp:revision>
  <dcterms:created xsi:type="dcterms:W3CDTF">2018-10-03T12:48:00Z</dcterms:created>
  <dcterms:modified xsi:type="dcterms:W3CDTF">2018-10-03T12:48:00Z</dcterms:modified>
</cp:coreProperties>
</file>